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112" w:rsidRDefault="009B4CB9">
      <w:r>
        <w:rPr>
          <w:noProof/>
          <w:lang w:eastAsia="hr-HR"/>
        </w:rPr>
        <w:drawing>
          <wp:inline distT="0" distB="0" distL="0" distR="0">
            <wp:extent cx="3334385" cy="292735"/>
            <wp:effectExtent l="0" t="0" r="0" b="0"/>
            <wp:docPr id="1" name="Picture 0" descr="candy hoover zagreb x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candy hoover zagreb xpl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85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112" w:rsidRDefault="004B5112"/>
    <w:p w:rsidR="004B5112" w:rsidRDefault="009B4CB9">
      <w:pPr>
        <w:jc w:val="both"/>
      </w:pPr>
      <w:r>
        <w:t>Suglasan sam da se moji osobni  podaci mogu koristiti u svrhu izdavanja jamstvenog lista za produljeno jamstvo.</w:t>
      </w:r>
    </w:p>
    <w:p w:rsidR="004B5112" w:rsidRDefault="009B4CB9">
      <w:pPr>
        <w:jc w:val="both"/>
      </w:pPr>
      <w:r>
        <w:t>Dodatno jamstvo obuhvaća isključivo proizvode stavljene na tržište od strane Candy Hoover Zagreb d.o.o., Dužice 1, Zagreb.</w:t>
      </w:r>
    </w:p>
    <w:p w:rsidR="004B5112" w:rsidRDefault="009B4CB9">
      <w:pPr>
        <w:jc w:val="both"/>
      </w:pPr>
      <w:r>
        <w:t xml:space="preserve">Pravo na dodatno jamstvo imaju kupci koji su proizvod registrirali na </w:t>
      </w:r>
      <w:hyperlink r:id="rId7">
        <w:r>
          <w:rPr>
            <w:rStyle w:val="InternetLink"/>
          </w:rPr>
          <w:t>www.candy.hr</w:t>
        </w:r>
      </w:hyperlink>
      <w:r>
        <w:t>, 30 dana od datuma kupnje.</w:t>
      </w:r>
    </w:p>
    <w:p w:rsidR="004B5112" w:rsidRDefault="009B4CB9">
      <w:pPr>
        <w:spacing w:after="0"/>
        <w:jc w:val="both"/>
      </w:pPr>
      <w:r>
        <w:t>Produljeno jamstvo vrijedi uz:</w:t>
      </w:r>
    </w:p>
    <w:p w:rsidR="004B5112" w:rsidRDefault="009B4CB9">
      <w:pPr>
        <w:pStyle w:val="ListParagraph"/>
        <w:numPr>
          <w:ilvl w:val="0"/>
          <w:numId w:val="2"/>
        </w:numPr>
        <w:spacing w:after="0"/>
        <w:jc w:val="both"/>
      </w:pPr>
      <w:r>
        <w:t>original račun</w:t>
      </w:r>
    </w:p>
    <w:p w:rsidR="004B5112" w:rsidRDefault="009B4CB9">
      <w:pPr>
        <w:pStyle w:val="ListParagraph"/>
        <w:numPr>
          <w:ilvl w:val="0"/>
          <w:numId w:val="1"/>
        </w:numPr>
        <w:jc w:val="both"/>
      </w:pPr>
      <w:r>
        <w:t xml:space="preserve">original garancijski list Candy Hoover Zagreb </w:t>
      </w:r>
    </w:p>
    <w:p w:rsidR="004B5112" w:rsidRDefault="009B4CB9">
      <w:pPr>
        <w:pStyle w:val="ListParagraph"/>
        <w:numPr>
          <w:ilvl w:val="0"/>
          <w:numId w:val="1"/>
        </w:numPr>
        <w:jc w:val="both"/>
      </w:pPr>
      <w:r>
        <w:t>jamstveni lis</w:t>
      </w:r>
      <w:r>
        <w:t>t za produljeno jamstvo koji ste primili na vaš mail</w:t>
      </w:r>
    </w:p>
    <w:p w:rsidR="004B5112" w:rsidRDefault="009B4CB9">
      <w:pPr>
        <w:jc w:val="both"/>
      </w:pPr>
      <w:r>
        <w:t>Produljeno jamstvo NE VRIJEDI ako se podaci  na jamstvenom listu (datum računa, trgovina i naziv artikla) i računu razlikuju.</w:t>
      </w:r>
    </w:p>
    <w:p w:rsidR="004B5112" w:rsidRDefault="009B4CB9">
      <w:pPr>
        <w:jc w:val="both"/>
      </w:pPr>
      <w:r>
        <w:t>Produljeno jamstvo 5 godina podrazumijeva ukupno 5 godina jamstva, pored 2 go</w:t>
      </w:r>
      <w:r>
        <w:t>dine osnovnog  dodatne 3 godine jamstva.</w:t>
      </w:r>
    </w:p>
    <w:p w:rsidR="004B5112" w:rsidRDefault="009B4CB9">
      <w:pPr>
        <w:jc w:val="both"/>
      </w:pPr>
      <w:r>
        <w:t>Produljeno jamstvo 40 mjeseci podrazumijeva  ukupno 40 mjeseci jamstva, pored dvije godine osnovnog  jamstva dodatnih 16 mjeseci jamstva.</w:t>
      </w:r>
    </w:p>
    <w:p w:rsidR="004B5112" w:rsidRDefault="009B4CB9">
      <w:pPr>
        <w:jc w:val="both"/>
      </w:pPr>
      <w:r>
        <w:lastRenderedPageBreak/>
        <w:t>Ukoliko u roku 24 sata od prijave ne primite na vaš mail j</w:t>
      </w:r>
      <w:bookmarkStart w:id="0" w:name="_GoBack"/>
      <w:bookmarkEnd w:id="0"/>
      <w:r>
        <w:t>amstveni list za pr</w:t>
      </w:r>
      <w:r>
        <w:t xml:space="preserve">oduženo jamstvo, molim obavijestite nas na </w:t>
      </w:r>
      <w:hyperlink r:id="rId8">
        <w:r>
          <w:rPr>
            <w:rStyle w:val="InternetLink"/>
          </w:rPr>
          <w:t>kontakt@candy.hr</w:t>
        </w:r>
      </w:hyperlink>
      <w:r>
        <w:t xml:space="preserve">  s naslovom produljeno jamstvo.</w:t>
      </w:r>
    </w:p>
    <w:p w:rsidR="004B5112" w:rsidRDefault="004B5112">
      <w:pPr>
        <w:jc w:val="both"/>
      </w:pPr>
    </w:p>
    <w:p w:rsidR="004B5112" w:rsidRDefault="009B4CB9">
      <w:pPr>
        <w:rPr>
          <w:b/>
        </w:rPr>
      </w:pPr>
      <w:r>
        <w:rPr>
          <w:b/>
        </w:rPr>
        <w:t>5 godina potpune garancije na perilice rublja s prednjim punjenjem i sušilice s toplinskom pumpom</w:t>
      </w:r>
    </w:p>
    <w:p w:rsidR="004B5112" w:rsidRDefault="009B4CB9">
      <w:r>
        <w:t>Promocija 5 godina pot</w:t>
      </w:r>
      <w:r>
        <w:t xml:space="preserve">pune garancije na Candy perilice rublja s prednjim punjenjem i Candy sušilice rublja s toplinskom pumpom vrijedi od </w:t>
      </w:r>
      <w:r>
        <w:rPr>
          <w:rFonts w:ascii="Verdana;sans-serif" w:hAnsi="Verdana;sans-serif"/>
          <w:color w:val="333333"/>
          <w:sz w:val="18"/>
        </w:rPr>
        <w:t>01.01.2019 -31.03.2019</w:t>
      </w:r>
      <w:r>
        <w:t xml:space="preserve">  ili do isteka zaliha.</w:t>
      </w:r>
    </w:p>
    <w:p w:rsidR="004B5112" w:rsidRDefault="009B4CB9">
      <w:pPr>
        <w:rPr>
          <w:b/>
        </w:rPr>
      </w:pPr>
      <w:r>
        <w:rPr>
          <w:b/>
        </w:rPr>
        <w:t>5 godina potpune garancije na Candy ugradbene uređaje</w:t>
      </w:r>
    </w:p>
    <w:p w:rsidR="004B5112" w:rsidRDefault="009B4CB9">
      <w:r>
        <w:t>Promocija 5 godina potpune garancije vri</w:t>
      </w:r>
      <w:r>
        <w:t xml:space="preserve">jedi za kupnje od </w:t>
      </w:r>
      <w:r>
        <w:rPr>
          <w:rFonts w:ascii="Verdana;sans-serif" w:hAnsi="Verdana;sans-serif"/>
          <w:color w:val="333333"/>
          <w:sz w:val="18"/>
        </w:rPr>
        <w:t>01.01.2019 -31.03.2019</w:t>
      </w:r>
      <w:r>
        <w:t xml:space="preserve">  </w:t>
      </w:r>
      <w:r>
        <w:t>ili do isteka zaliha, a odnosi se na sve Candy ugradbene uređaje.</w:t>
      </w:r>
    </w:p>
    <w:p w:rsidR="004B5112" w:rsidRDefault="009B4CB9">
      <w:pPr>
        <w:rPr>
          <w:b/>
        </w:rPr>
      </w:pPr>
      <w:r>
        <w:rPr>
          <w:b/>
        </w:rPr>
        <w:t>5 godina potpune garancije na Candy hladnjake</w:t>
      </w:r>
    </w:p>
    <w:p w:rsidR="004B5112" w:rsidRDefault="009B4CB9">
      <w:r>
        <w:t xml:space="preserve">Promocija 5 godina potpune garancije vrijedi za kupnje od </w:t>
      </w:r>
      <w:r>
        <w:rPr>
          <w:rFonts w:ascii="Verdana;sans-serif" w:hAnsi="Verdana;sans-serif"/>
          <w:color w:val="333333"/>
          <w:sz w:val="18"/>
        </w:rPr>
        <w:t>01.01.2019 -31.03.2019</w:t>
      </w:r>
      <w:r>
        <w:t xml:space="preserve">  </w:t>
      </w:r>
      <w:r>
        <w:t>ili do isteka zaliha</w:t>
      </w:r>
      <w:r>
        <w:t>, a odnosi se na sve Candy samostojeće i ugradbene hladnjake.</w:t>
      </w:r>
    </w:p>
    <w:p w:rsidR="004B5112" w:rsidRDefault="009B4CB9">
      <w:pPr>
        <w:rPr>
          <w:b/>
        </w:rPr>
      </w:pPr>
      <w:r>
        <w:rPr>
          <w:b/>
        </w:rPr>
        <w:t>40 mjeseci potpune garancije na perilice posuđa</w:t>
      </w:r>
    </w:p>
    <w:p w:rsidR="004B5112" w:rsidRDefault="009B4CB9">
      <w:r>
        <w:lastRenderedPageBreak/>
        <w:t xml:space="preserve">Promocija 40 mjeseci potpune garancije na Candy samostojeće perilice posuđa vrijedi od </w:t>
      </w:r>
      <w:r>
        <w:rPr>
          <w:rFonts w:ascii="Verdana;sans-serif" w:hAnsi="Verdana;sans-serif"/>
          <w:color w:val="333333"/>
          <w:sz w:val="18"/>
        </w:rPr>
        <w:t>01.01.2019 -31.03.2019</w:t>
      </w:r>
      <w:r>
        <w:t xml:space="preserve">  </w:t>
      </w:r>
      <w:r>
        <w:t xml:space="preserve"> ili do isteka zaliha, a odnosi se n</w:t>
      </w:r>
      <w:r>
        <w:t>a niže navedene modele:</w:t>
      </w:r>
    </w:p>
    <w:p w:rsidR="004B5112" w:rsidRDefault="004B5112"/>
    <w:p w:rsidR="004B5112" w:rsidRDefault="004B5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056" w:type="dxa"/>
        <w:tblInd w:w="-2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-22" w:type="dxa"/>
          <w:right w:w="0" w:type="dxa"/>
        </w:tblCellMar>
        <w:tblLook w:val="04A0" w:firstRow="1" w:lastRow="0" w:firstColumn="1" w:lastColumn="0" w:noHBand="0" w:noVBand="1"/>
      </w:tblPr>
      <w:tblGrid>
        <w:gridCol w:w="4730"/>
        <w:gridCol w:w="4326"/>
      </w:tblGrid>
      <w:tr w:rsidR="004B5112">
        <w:tc>
          <w:tcPr>
            <w:tcW w:w="47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-22" w:type="dxa"/>
            </w:tcMar>
            <w:vAlign w:val="center"/>
          </w:tcPr>
          <w:p w:rsidR="004B5112" w:rsidRDefault="009B4CB9">
            <w:pPr>
              <w:spacing w:after="0" w:line="210" w:lineRule="atLeast"/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  <w:t>CDPM 3DS62DW / CDPM 3DS62DX</w:t>
            </w:r>
          </w:p>
          <w:p w:rsidR="004B5112" w:rsidRDefault="009B4CB9">
            <w:pPr>
              <w:spacing w:after="0" w:line="210" w:lineRule="atLeast"/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  <w:t>CDPM 3T62PRDFW/CDPM 3T62PRDFX</w:t>
            </w:r>
          </w:p>
          <w:p w:rsidR="004B5112" w:rsidRDefault="009B4CB9">
            <w:pPr>
              <w:spacing w:after="0" w:line="210" w:lineRule="atLeast"/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  <w:t>CDP 2DS36W / CDP 2DS36X</w:t>
            </w:r>
          </w:p>
          <w:p w:rsidR="004B5112" w:rsidRDefault="009B4CB9">
            <w:pPr>
              <w:spacing w:after="0" w:line="210" w:lineRule="atLeast"/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  <w:t>CDP 2DS623W / CDP 2DS623X</w:t>
            </w:r>
          </w:p>
          <w:p w:rsidR="004B5112" w:rsidRDefault="009B4CB9">
            <w:pPr>
              <w:spacing w:after="0" w:line="210" w:lineRule="atLeast"/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  <w:t>CDP 2DS62W / CDP 2DS62X</w:t>
            </w:r>
          </w:p>
          <w:p w:rsidR="004B5112" w:rsidRDefault="009B4CB9">
            <w:pPr>
              <w:spacing w:after="0" w:line="210" w:lineRule="atLeast"/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  <w:t>CDP 2T62FW / CDP 2T62FX</w:t>
            </w:r>
          </w:p>
          <w:p w:rsidR="004B5112" w:rsidRDefault="009B4CB9">
            <w:pPr>
              <w:spacing w:after="0" w:line="210" w:lineRule="atLeast"/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  <w:t>CDP 3DS62DW</w:t>
            </w:r>
          </w:p>
          <w:p w:rsidR="004B5112" w:rsidRDefault="009B4CB9">
            <w:pPr>
              <w:spacing w:after="0" w:line="210" w:lineRule="atLeast"/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  <w:t>CDP 3T62DFW / CDP 3T62DFX</w:t>
            </w:r>
          </w:p>
          <w:p w:rsidR="004B5112" w:rsidRDefault="009B4CB9">
            <w:pPr>
              <w:spacing w:after="0" w:line="210" w:lineRule="atLeast"/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  <w:t>CDP 1L949W / CDP 1L949X</w:t>
            </w:r>
          </w:p>
          <w:p w:rsidR="004B5112" w:rsidRDefault="009B4CB9">
            <w:pPr>
              <w:spacing w:after="0" w:line="210" w:lineRule="atLeast"/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  <w:t>CDP 2L949W /</w:t>
            </w:r>
            <w:r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  <w:t xml:space="preserve"> CDP 2L949X</w:t>
            </w:r>
          </w:p>
          <w:p w:rsidR="004B5112" w:rsidRDefault="009B4CB9">
            <w:pPr>
              <w:spacing w:after="0" w:line="210" w:lineRule="atLeast"/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  <w:t>CDP 2D947W / CDP 2D947X</w:t>
            </w:r>
          </w:p>
          <w:p w:rsidR="004B5112" w:rsidRDefault="009B4CB9">
            <w:pPr>
              <w:spacing w:after="0" w:line="210" w:lineRule="atLeast"/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  <w:t>CDP 2D1045W-S / CDP 2D1045X-S</w:t>
            </w:r>
          </w:p>
          <w:p w:rsidR="004B5112" w:rsidRDefault="009B4CB9">
            <w:pPr>
              <w:spacing w:after="0" w:line="210" w:lineRule="atLeast"/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  <w:t>CDP 1L952W / CDP 1L952X</w:t>
            </w:r>
          </w:p>
        </w:tc>
        <w:tc>
          <w:tcPr>
            <w:tcW w:w="43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-22" w:type="dxa"/>
            </w:tcMar>
            <w:vAlign w:val="center"/>
          </w:tcPr>
          <w:p w:rsidR="004B5112" w:rsidRDefault="009B4CB9">
            <w:pPr>
              <w:spacing w:after="0" w:line="210" w:lineRule="atLeast"/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  <w:t>CDPM 77735 / CDPM 77735 X</w:t>
            </w:r>
          </w:p>
          <w:p w:rsidR="004B5112" w:rsidRDefault="009B4CB9">
            <w:pPr>
              <w:spacing w:after="0" w:line="210" w:lineRule="atLeast"/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  <w:t>CDPM 77883 / CDPM 77883 X</w:t>
            </w:r>
          </w:p>
          <w:p w:rsidR="004B5112" w:rsidRDefault="009B4CB9">
            <w:pPr>
              <w:spacing w:after="0" w:line="210" w:lineRule="atLeast"/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  <w:t>CDPM 96385PR / CDPM 96385XPR</w:t>
            </w:r>
          </w:p>
          <w:p w:rsidR="004B5112" w:rsidRDefault="009B4CB9">
            <w:pPr>
              <w:spacing w:after="0" w:line="210" w:lineRule="atLeast"/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  <w:t>CDPM 96370 (A+++)</w:t>
            </w:r>
          </w:p>
          <w:p w:rsidR="004B5112" w:rsidRDefault="009B4CB9">
            <w:pPr>
              <w:spacing w:after="0" w:line="210" w:lineRule="atLeast"/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  <w:t>CDPM 95390F - simply-Fi    </w:t>
            </w:r>
          </w:p>
          <w:p w:rsidR="004B5112" w:rsidRDefault="009B4CB9">
            <w:pPr>
              <w:spacing w:after="0" w:line="210" w:lineRule="atLeast"/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  <w:t>CDPM 95390FX - simply-Fi</w:t>
            </w:r>
            <w:r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  <w:br/>
              <w:t>CDP 7753 / CDP</w:t>
            </w:r>
            <w:r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  <w:t xml:space="preserve"> 7753 X</w:t>
            </w:r>
          </w:p>
          <w:p w:rsidR="004B5112" w:rsidRDefault="009B4CB9">
            <w:pPr>
              <w:spacing w:after="0" w:line="210" w:lineRule="atLeast"/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  <w:t>CDP 1L949W/ CDP 1L949X</w:t>
            </w:r>
          </w:p>
          <w:p w:rsidR="004B5112" w:rsidRDefault="009B4CB9">
            <w:pPr>
              <w:spacing w:after="0" w:line="210" w:lineRule="atLeast"/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  <w:t>CDP 2L949W/ CDP 2L949X</w:t>
            </w:r>
          </w:p>
          <w:p w:rsidR="004B5112" w:rsidRDefault="009B4CB9">
            <w:pPr>
              <w:spacing w:after="0" w:line="210" w:lineRule="atLeast"/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  <w:t> </w:t>
            </w:r>
          </w:p>
        </w:tc>
      </w:tr>
    </w:tbl>
    <w:p w:rsidR="004B5112" w:rsidRDefault="004B5112"/>
    <w:p w:rsidR="004B5112" w:rsidRDefault="004B5112">
      <w:pPr>
        <w:jc w:val="both"/>
      </w:pPr>
    </w:p>
    <w:p w:rsidR="004B5112" w:rsidRDefault="004B5112">
      <w:pPr>
        <w:jc w:val="both"/>
      </w:pPr>
    </w:p>
    <w:p w:rsidR="004B5112" w:rsidRDefault="004B5112"/>
    <w:p w:rsidR="004B5112" w:rsidRDefault="004B5112"/>
    <w:p w:rsidR="004B5112" w:rsidRDefault="004B5112"/>
    <w:sectPr w:rsidR="004B5112"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;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4F6FBE"/>
    <w:multiLevelType w:val="multilevel"/>
    <w:tmpl w:val="39FCFF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20256E8"/>
    <w:multiLevelType w:val="multilevel"/>
    <w:tmpl w:val="AD82E5E8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A9A0357"/>
    <w:multiLevelType w:val="multilevel"/>
    <w:tmpl w:val="BD1C650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112"/>
    <w:rsid w:val="004B5112"/>
    <w:rsid w:val="009B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8DDD1B-065B-44F0-A41D-754D9706E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D5C"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55F60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B531FE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55F6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3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candy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ndy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61808-4883-431C-922F-E931D771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dc:description/>
  <cp:lastModifiedBy>Drazen</cp:lastModifiedBy>
  <cp:revision>2</cp:revision>
  <cp:lastPrinted>2016-09-01T12:36:00Z</cp:lastPrinted>
  <dcterms:created xsi:type="dcterms:W3CDTF">2018-12-27T08:13:00Z</dcterms:created>
  <dcterms:modified xsi:type="dcterms:W3CDTF">2018-12-27T08:1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